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A7" w:rsidRPr="007C73D6" w:rsidRDefault="00DD48D8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F844A7" w:rsidRPr="007C73D6">
        <w:rPr>
          <w:rFonts w:ascii="Times New Roman" w:hAnsi="Times New Roman" w:cs="Times New Roman"/>
          <w:b/>
          <w:sz w:val="24"/>
          <w:szCs w:val="24"/>
        </w:rPr>
        <w:t xml:space="preserve"> оценки эффективности</w:t>
      </w:r>
    </w:p>
    <w:p w:rsidR="00F844A7" w:rsidRPr="007C73D6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>и результативности выполнения муниципальных заданий</w:t>
      </w:r>
    </w:p>
    <w:p w:rsidR="00F844A7" w:rsidRPr="007C73D6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</w:t>
      </w:r>
      <w:r w:rsidR="0034292D" w:rsidRPr="007C73D6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  <w:r w:rsidR="0077089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5831E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053B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  <w:r w:rsidR="00DD48D8" w:rsidRPr="007C73D6">
        <w:rPr>
          <w:rFonts w:ascii="Times New Roman" w:hAnsi="Times New Roman" w:cs="Times New Roman"/>
          <w:b/>
          <w:sz w:val="24"/>
          <w:szCs w:val="24"/>
        </w:rPr>
        <w:t>.</w:t>
      </w:r>
    </w:p>
    <w:p w:rsidR="00F844A7" w:rsidRPr="007C73D6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070" w:rsidRPr="007C73D6" w:rsidRDefault="00556586" w:rsidP="005423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Этап 1. </w:t>
      </w:r>
      <w:r w:rsidR="005423D0" w:rsidRPr="007C73D6">
        <w:rPr>
          <w:rFonts w:ascii="Times New Roman" w:hAnsi="Times New Roman" w:cs="Times New Roman"/>
          <w:b/>
          <w:sz w:val="24"/>
          <w:szCs w:val="24"/>
        </w:rPr>
        <w:t>Полнота и эффективность использования средств бюджета района на выполнение муниципального задания</w:t>
      </w:r>
    </w:p>
    <w:p w:rsidR="002438B0" w:rsidRPr="007C73D6" w:rsidRDefault="002438B0" w:rsidP="005423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134"/>
        <w:gridCol w:w="1559"/>
      </w:tblGrid>
      <w:tr w:rsidR="005330E8" w:rsidRPr="007C73D6" w:rsidTr="000953E8">
        <w:tc>
          <w:tcPr>
            <w:tcW w:w="1985" w:type="dxa"/>
            <w:vAlign w:val="center"/>
          </w:tcPr>
          <w:p w:rsidR="004B24CD" w:rsidRPr="00220F5A" w:rsidRDefault="004B24CD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961" w:type="dxa"/>
          </w:tcPr>
          <w:p w:rsidR="004B24CD" w:rsidRPr="00220F5A" w:rsidRDefault="004B24CD" w:rsidP="00F844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</w:t>
            </w:r>
            <w:r w:rsidR="00ED61E4"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(работ)</w:t>
            </w:r>
          </w:p>
        </w:tc>
        <w:tc>
          <w:tcPr>
            <w:tcW w:w="1134" w:type="dxa"/>
            <w:vAlign w:val="center"/>
          </w:tcPr>
          <w:p w:rsidR="004B24CD" w:rsidRPr="00220F5A" w:rsidRDefault="004B24CD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Значение оценки (%)</w:t>
            </w:r>
          </w:p>
        </w:tc>
        <w:tc>
          <w:tcPr>
            <w:tcW w:w="1559" w:type="dxa"/>
            <w:vAlign w:val="center"/>
          </w:tcPr>
          <w:p w:rsidR="004B24CD" w:rsidRPr="00220F5A" w:rsidRDefault="00BE6EC1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C1">
              <w:rPr>
                <w:rFonts w:ascii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5330E8" w:rsidRPr="007C73D6" w:rsidTr="000953E8">
        <w:tc>
          <w:tcPr>
            <w:tcW w:w="1985" w:type="dxa"/>
            <w:vAlign w:val="center"/>
          </w:tcPr>
          <w:p w:rsidR="004B24CD" w:rsidRPr="00220F5A" w:rsidRDefault="004B24CD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4B24CD" w:rsidRPr="00220F5A" w:rsidRDefault="004B24CD" w:rsidP="00F844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24CD" w:rsidRPr="00220F5A" w:rsidRDefault="004B24CD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B24CD" w:rsidRPr="00220F5A" w:rsidRDefault="004B24CD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0313" w:rsidRPr="007C73D6" w:rsidTr="000953E8">
        <w:trPr>
          <w:trHeight w:val="1790"/>
        </w:trPr>
        <w:tc>
          <w:tcPr>
            <w:tcW w:w="1985" w:type="dxa"/>
            <w:vAlign w:val="center"/>
          </w:tcPr>
          <w:p w:rsidR="003E0313" w:rsidRPr="00220F5A" w:rsidRDefault="003E0313" w:rsidP="003E0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ая межпоселенческая центральная районная библиотека"</w:t>
            </w:r>
          </w:p>
        </w:tc>
        <w:tc>
          <w:tcPr>
            <w:tcW w:w="4961" w:type="dxa"/>
          </w:tcPr>
          <w:p w:rsidR="00F2210B" w:rsidRPr="00220F5A" w:rsidRDefault="003E0313" w:rsidP="00F221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20F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2210B" w:rsidRPr="00220F5A">
              <w:rPr>
                <w:rFonts w:ascii="Times New Roman" w:hAnsi="Times New Roman" w:cs="Times New Roman"/>
                <w:sz w:val="20"/>
                <w:szCs w:val="20"/>
              </w:rPr>
              <w:t>иблиотечное, библиографическое и информационное обслуживание пользователей библиотеки;</w:t>
            </w:r>
          </w:p>
          <w:p w:rsidR="00F2210B" w:rsidRPr="00220F5A" w:rsidRDefault="00F2210B" w:rsidP="00F221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20F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ормирование, учет, изучение, обеспечение физической сохранности и безопасности фондов библиотеки фондов библиотеки;</w:t>
            </w:r>
          </w:p>
          <w:p w:rsidR="003E0313" w:rsidRPr="00220F5A" w:rsidRDefault="00220F5A" w:rsidP="00F221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Б</w:t>
            </w:r>
            <w:r w:rsidR="00F2210B"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иблиографическая обработка документов и создания каталогов </w:t>
            </w:r>
          </w:p>
        </w:tc>
        <w:tc>
          <w:tcPr>
            <w:tcW w:w="1134" w:type="dxa"/>
            <w:vAlign w:val="center"/>
          </w:tcPr>
          <w:p w:rsidR="003E0313" w:rsidRPr="00220F5A" w:rsidRDefault="00D02F54" w:rsidP="00420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3E0313" w:rsidRPr="002961C5" w:rsidRDefault="002961C5" w:rsidP="0022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3E0313" w:rsidRPr="007C73D6" w:rsidTr="000953E8">
        <w:trPr>
          <w:trHeight w:val="1363"/>
        </w:trPr>
        <w:tc>
          <w:tcPr>
            <w:tcW w:w="1985" w:type="dxa"/>
            <w:vAlign w:val="center"/>
          </w:tcPr>
          <w:p w:rsidR="003E0313" w:rsidRPr="00220F5A" w:rsidRDefault="003E0313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ий районный краеведческий музей"</w:t>
            </w:r>
          </w:p>
        </w:tc>
        <w:tc>
          <w:tcPr>
            <w:tcW w:w="4961" w:type="dxa"/>
          </w:tcPr>
          <w:p w:rsidR="003E0313" w:rsidRPr="00220F5A" w:rsidRDefault="00F2210B" w:rsidP="003E0313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</w:t>
            </w:r>
            <w:r w:rsidR="00220F5A">
              <w:rPr>
                <w:rStyle w:val="a7"/>
              </w:rPr>
              <w:t xml:space="preserve"> П</w:t>
            </w:r>
            <w:r w:rsidRPr="00220F5A">
              <w:rPr>
                <w:rStyle w:val="a7"/>
              </w:rPr>
              <w:t>убличный показ музейных предметов, музейных коллекций;</w:t>
            </w:r>
          </w:p>
          <w:p w:rsidR="003E0313" w:rsidRPr="00220F5A" w:rsidRDefault="003E0313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F2210B"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3E0313" w:rsidRPr="00220F5A" w:rsidRDefault="003E0313" w:rsidP="00220F5A">
            <w:pPr>
              <w:pStyle w:val="ConsPlusCell"/>
              <w:widowControl/>
              <w:tabs>
                <w:tab w:val="left" w:pos="13074"/>
              </w:tabs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3) </w:t>
            </w:r>
            <w:r w:rsidR="00220F5A">
              <w:rPr>
                <w:rFonts w:ascii="Times New Roman" w:hAnsi="Times New Roman"/>
              </w:rPr>
              <w:t>С</w:t>
            </w:r>
            <w:r w:rsidR="00F2210B" w:rsidRPr="00220F5A">
              <w:rPr>
                <w:rFonts w:ascii="Times New Roman" w:hAnsi="Times New Roman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3E0313" w:rsidRPr="00220F5A" w:rsidRDefault="001832CC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3E0313" w:rsidRPr="002961C5" w:rsidRDefault="002961C5" w:rsidP="0022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rPr>
          <w:trHeight w:val="748"/>
        </w:trPr>
        <w:tc>
          <w:tcPr>
            <w:tcW w:w="1985" w:type="dxa"/>
            <w:vAlign w:val="center"/>
          </w:tcPr>
          <w:p w:rsidR="00220F5A" w:rsidRPr="00220F5A" w:rsidRDefault="00220F5A" w:rsidP="001303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354">
              <w:rPr>
                <w:rFonts w:ascii="Times New Roman" w:hAnsi="Times New Roman" w:cs="Times New Roman"/>
                <w:sz w:val="20"/>
                <w:szCs w:val="20"/>
              </w:rPr>
              <w:t>МБУК "</w:t>
            </w:r>
            <w:r w:rsidRPr="0013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зовский районный </w:t>
            </w:r>
            <w:r w:rsidR="00130354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  <w:r w:rsidRPr="0013035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61" w:type="dxa"/>
          </w:tcPr>
          <w:p w:rsidR="00220F5A" w:rsidRPr="00220F5A" w:rsidRDefault="00220F5A" w:rsidP="00220F5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О</w:t>
            </w:r>
            <w:r w:rsidRPr="00220F5A">
              <w:rPr>
                <w:rFonts w:ascii="Times New Roman" w:hAnsi="Times New Roman"/>
              </w:rPr>
              <w:t>рганизация мероприятий</w:t>
            </w:r>
          </w:p>
          <w:p w:rsidR="00220F5A" w:rsidRPr="00220F5A" w:rsidRDefault="00220F5A" w:rsidP="00220F5A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</w:t>
            </w:r>
            <w:r w:rsidRPr="00220F5A">
              <w:rPr>
                <w:rFonts w:ascii="Times New Roman" w:hAnsi="Times New Roman"/>
              </w:rPr>
              <w:t>рганизация деятельности клубных формирований самодеятельного народного творчества</w:t>
            </w:r>
          </w:p>
          <w:p w:rsidR="00220F5A" w:rsidRPr="00220F5A" w:rsidRDefault="00220F5A" w:rsidP="003E0313">
            <w:pPr>
              <w:pStyle w:val="ConsPlu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20F5A" w:rsidRPr="00220F5A" w:rsidRDefault="00AB1555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Березов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220F5A" w:rsidRPr="00220F5A" w:rsidRDefault="00220F5A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533B7D" w:rsidP="004C5D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Игрим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220F5A" w:rsidRPr="00220F5A" w:rsidRDefault="00220F5A" w:rsidP="0022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22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7C1C5F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20F5A" w:rsidRPr="00E91D08" w:rsidRDefault="00E91D08" w:rsidP="00220F5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не выполнено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 ДО "Саранпаульская национальн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220F5A" w:rsidRPr="00220F5A" w:rsidRDefault="00220F5A" w:rsidP="0022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22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9C1BB5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3E03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 ДО "Хулимсунтская 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школа искусств"</w:t>
            </w:r>
          </w:p>
        </w:tc>
        <w:tc>
          <w:tcPr>
            <w:tcW w:w="4961" w:type="dxa"/>
          </w:tcPr>
          <w:p w:rsidR="00220F5A" w:rsidRPr="00220F5A" w:rsidRDefault="00220F5A" w:rsidP="0022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22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2D67C1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095A1F" w:rsidRPr="007C73D6" w:rsidTr="000953E8">
        <w:tc>
          <w:tcPr>
            <w:tcW w:w="1985" w:type="dxa"/>
            <w:vAlign w:val="center"/>
          </w:tcPr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Саранпаульский краеведческий музей"</w:t>
            </w:r>
          </w:p>
        </w:tc>
        <w:tc>
          <w:tcPr>
            <w:tcW w:w="4961" w:type="dxa"/>
          </w:tcPr>
          <w:p w:rsidR="00095A1F" w:rsidRPr="00220F5A" w:rsidRDefault="00095A1F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публичный показ музейных предметов, музейных коллекций;</w:t>
            </w:r>
          </w:p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/>
                <w:sz w:val="20"/>
                <w:szCs w:val="20"/>
              </w:rPr>
              <w:t>3) с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095A1F" w:rsidRPr="00220F5A" w:rsidRDefault="00341787" w:rsidP="004C65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095A1F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095A1F" w:rsidRPr="007C73D6" w:rsidTr="000953E8">
        <w:tc>
          <w:tcPr>
            <w:tcW w:w="1985" w:type="dxa"/>
            <w:vAlign w:val="center"/>
          </w:tcPr>
          <w:p w:rsidR="00095A1F" w:rsidRPr="00220F5A" w:rsidRDefault="00095A1F" w:rsidP="00045F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МКУ "Саранпаульский дом культуры" </w:t>
            </w:r>
          </w:p>
        </w:tc>
        <w:tc>
          <w:tcPr>
            <w:tcW w:w="4961" w:type="dxa"/>
          </w:tcPr>
          <w:p w:rsidR="00095A1F" w:rsidRPr="00220F5A" w:rsidRDefault="00095A1F" w:rsidP="00220F5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095A1F" w:rsidRPr="00220F5A" w:rsidRDefault="00095A1F" w:rsidP="00220F5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095A1F" w:rsidRPr="00220F5A" w:rsidRDefault="004A0E99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095A1F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095A1F" w:rsidRPr="007C73D6" w:rsidTr="000953E8">
        <w:tc>
          <w:tcPr>
            <w:tcW w:w="1985" w:type="dxa"/>
            <w:vAlign w:val="center"/>
          </w:tcPr>
          <w:p w:rsidR="00095A1F" w:rsidRPr="00220F5A" w:rsidRDefault="00095A1F" w:rsidP="00045F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ерезовский центр культуры и досуга «Звездный»</w:t>
            </w:r>
          </w:p>
        </w:tc>
        <w:tc>
          <w:tcPr>
            <w:tcW w:w="4961" w:type="dxa"/>
          </w:tcPr>
          <w:p w:rsidR="00095A1F" w:rsidRPr="00220F5A" w:rsidRDefault="00095A1F" w:rsidP="00F2126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095A1F" w:rsidRPr="00220F5A" w:rsidRDefault="00095A1F" w:rsidP="00F2126D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095A1F" w:rsidRDefault="004A0E99" w:rsidP="003E03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95A1F" w:rsidRPr="002961C5" w:rsidRDefault="002961C5" w:rsidP="00220F5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2438B0" w:rsidRDefault="002438B0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126D" w:rsidRDefault="00F2126D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126D" w:rsidRPr="007C73D6" w:rsidRDefault="00F2126D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0E74" w:rsidRDefault="00EA0E74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586" w:rsidRPr="007C73D6" w:rsidRDefault="00556586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п 2. Количество </w:t>
      </w:r>
      <w:r w:rsidR="00220F5A">
        <w:rPr>
          <w:rFonts w:ascii="Times New Roman" w:hAnsi="Times New Roman" w:cs="Times New Roman"/>
          <w:b/>
          <w:sz w:val="24"/>
          <w:szCs w:val="24"/>
        </w:rPr>
        <w:t xml:space="preserve">потребителей </w:t>
      </w:r>
      <w:r w:rsidRPr="007C73D6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B93070" w:rsidRPr="007C73D6" w:rsidRDefault="00B93070" w:rsidP="0055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134"/>
        <w:gridCol w:w="1559"/>
      </w:tblGrid>
      <w:tr w:rsidR="00556586" w:rsidRPr="007C73D6" w:rsidTr="000953E8">
        <w:tc>
          <w:tcPr>
            <w:tcW w:w="1985" w:type="dxa"/>
            <w:vAlign w:val="center"/>
          </w:tcPr>
          <w:p w:rsidR="00556586" w:rsidRPr="00AD10FA" w:rsidRDefault="00556586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961" w:type="dxa"/>
          </w:tcPr>
          <w:p w:rsidR="00556586" w:rsidRPr="00AD10FA" w:rsidRDefault="00556586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</w:t>
            </w:r>
          </w:p>
        </w:tc>
        <w:tc>
          <w:tcPr>
            <w:tcW w:w="1134" w:type="dxa"/>
            <w:vAlign w:val="center"/>
          </w:tcPr>
          <w:p w:rsidR="00556586" w:rsidRPr="00AD10FA" w:rsidRDefault="00556586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Значение оценки (%)</w:t>
            </w:r>
          </w:p>
        </w:tc>
        <w:tc>
          <w:tcPr>
            <w:tcW w:w="1559" w:type="dxa"/>
            <w:vAlign w:val="center"/>
          </w:tcPr>
          <w:p w:rsidR="00556586" w:rsidRPr="00AD10FA" w:rsidRDefault="001832CC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C1">
              <w:rPr>
                <w:rFonts w:ascii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556586" w:rsidRPr="007C73D6" w:rsidTr="000953E8">
        <w:tc>
          <w:tcPr>
            <w:tcW w:w="1985" w:type="dxa"/>
            <w:vAlign w:val="center"/>
          </w:tcPr>
          <w:p w:rsidR="00556586" w:rsidRPr="00AD10FA" w:rsidRDefault="00556586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556586" w:rsidRPr="00AD10FA" w:rsidRDefault="00556586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56586" w:rsidRPr="00AD10FA" w:rsidRDefault="00556586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56586" w:rsidRPr="00AD10FA" w:rsidRDefault="00556586" w:rsidP="00EE2A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AD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ая межпоселенческая центральная районная библиотека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иблиотечное, библиографическое и информационное обслуживание пользователей библиотеки;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ормирование, учет, изучение, обеспечение физической сохранности и безопасности фондов библиотеки фондов библиотеки;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Б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иблиографическая обработка документов и создания каталогов </w:t>
            </w:r>
          </w:p>
        </w:tc>
        <w:tc>
          <w:tcPr>
            <w:tcW w:w="1134" w:type="dxa"/>
            <w:vAlign w:val="center"/>
          </w:tcPr>
          <w:p w:rsidR="00220F5A" w:rsidRPr="00220F5A" w:rsidRDefault="00D02F54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ий районный краеведческий музей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</w:t>
            </w:r>
            <w:r>
              <w:rPr>
                <w:rStyle w:val="a7"/>
              </w:rPr>
              <w:t xml:space="preserve"> П</w:t>
            </w:r>
            <w:r w:rsidRPr="00220F5A">
              <w:rPr>
                <w:rStyle w:val="a7"/>
              </w:rPr>
              <w:t>убличный показ музейных предметов, музейных коллекций;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220F5A" w:rsidRPr="00220F5A" w:rsidRDefault="00220F5A" w:rsidP="00AD10FA">
            <w:pPr>
              <w:pStyle w:val="ConsPlusCell"/>
              <w:widowControl/>
              <w:tabs>
                <w:tab w:val="left" w:pos="13074"/>
              </w:tabs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С</w:t>
            </w:r>
            <w:r w:rsidRPr="00220F5A">
              <w:rPr>
                <w:rFonts w:ascii="Times New Roman" w:hAnsi="Times New Roman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220F5A" w:rsidRPr="00220F5A" w:rsidRDefault="001832CC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vAlign w:val="center"/>
          </w:tcPr>
          <w:p w:rsidR="00220F5A" w:rsidRPr="00E91D08" w:rsidRDefault="00E91D08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EA0E74" w:rsidRDefault="008E1EF9" w:rsidP="008E1E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220F5A" w:rsidRPr="00EA0E7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220F5A" w:rsidRPr="00EA0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зовский районный </w:t>
            </w:r>
            <w:r w:rsidRPr="00EA0E74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  <w:r w:rsidR="00220F5A" w:rsidRPr="00EA0E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О</w:t>
            </w:r>
            <w:r w:rsidRPr="00220F5A">
              <w:rPr>
                <w:rFonts w:ascii="Times New Roman" w:hAnsi="Times New Roman"/>
              </w:rPr>
              <w:t>рганизация мероприятий</w:t>
            </w:r>
          </w:p>
          <w:p w:rsidR="00220F5A" w:rsidRPr="00220F5A" w:rsidRDefault="00220F5A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</w:t>
            </w:r>
            <w:r w:rsidRPr="00220F5A">
              <w:rPr>
                <w:rFonts w:ascii="Times New Roman" w:hAnsi="Times New Roman"/>
              </w:rPr>
              <w:t>рганизация деятельности клубных формирований самодеятельного народного творчества</w:t>
            </w:r>
          </w:p>
          <w:p w:rsidR="00220F5A" w:rsidRPr="00220F5A" w:rsidRDefault="00220F5A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20F5A" w:rsidRPr="00220F5A" w:rsidRDefault="00FA7386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AD10F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Березов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9C1BB5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AD10F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Игрим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F2126D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AD10F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 ДО "Саранпаульская национальн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9C1BB5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AD10F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20F5A" w:rsidRPr="007C73D6" w:rsidTr="000953E8">
        <w:tc>
          <w:tcPr>
            <w:tcW w:w="1985" w:type="dxa"/>
            <w:vAlign w:val="center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 ДО "Хулимсунтская 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школа искусств"</w:t>
            </w:r>
          </w:p>
        </w:tc>
        <w:tc>
          <w:tcPr>
            <w:tcW w:w="4961" w:type="dxa"/>
          </w:tcPr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220F5A" w:rsidRPr="00220F5A" w:rsidRDefault="00220F5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220F5A" w:rsidRPr="00220F5A" w:rsidRDefault="00EE5ADD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220F5A" w:rsidRPr="002961C5" w:rsidRDefault="002961C5" w:rsidP="00AD10F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095A1F" w:rsidRPr="007C73D6" w:rsidTr="000953E8">
        <w:tc>
          <w:tcPr>
            <w:tcW w:w="1985" w:type="dxa"/>
            <w:vAlign w:val="center"/>
          </w:tcPr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Саранпаульский краеведческий музей"</w:t>
            </w:r>
          </w:p>
        </w:tc>
        <w:tc>
          <w:tcPr>
            <w:tcW w:w="4961" w:type="dxa"/>
          </w:tcPr>
          <w:p w:rsidR="00095A1F" w:rsidRPr="00220F5A" w:rsidRDefault="00095A1F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публичный показ музейных предметов, музейных коллекций;</w:t>
            </w:r>
          </w:p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/>
                <w:sz w:val="20"/>
                <w:szCs w:val="20"/>
              </w:rPr>
              <w:t>3) с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095A1F" w:rsidRPr="00220F5A" w:rsidRDefault="00341787" w:rsidP="004C65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095A1F" w:rsidRPr="002961C5" w:rsidRDefault="002961C5" w:rsidP="004C6579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095A1F" w:rsidRPr="007C73D6" w:rsidTr="000953E8">
        <w:tc>
          <w:tcPr>
            <w:tcW w:w="1985" w:type="dxa"/>
            <w:vAlign w:val="center"/>
          </w:tcPr>
          <w:p w:rsidR="00095A1F" w:rsidRPr="00220F5A" w:rsidRDefault="00095A1F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МКУ "Саранпаульский дом культуры" </w:t>
            </w:r>
          </w:p>
        </w:tc>
        <w:tc>
          <w:tcPr>
            <w:tcW w:w="4961" w:type="dxa"/>
          </w:tcPr>
          <w:p w:rsidR="00095A1F" w:rsidRPr="00220F5A" w:rsidRDefault="00095A1F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095A1F" w:rsidRPr="00220F5A" w:rsidRDefault="00095A1F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095A1F" w:rsidRPr="00220F5A" w:rsidRDefault="004A0E9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095A1F" w:rsidRPr="002961C5" w:rsidRDefault="002961C5" w:rsidP="00AD10FA">
            <w:pPr>
              <w:jc w:val="center"/>
              <w:rPr>
                <w:sz w:val="20"/>
                <w:szCs w:val="20"/>
              </w:rPr>
            </w:pPr>
            <w:r w:rsidRPr="002961C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095A1F" w:rsidRPr="007C73D6" w:rsidTr="000953E8">
        <w:tc>
          <w:tcPr>
            <w:tcW w:w="1985" w:type="dxa"/>
            <w:vAlign w:val="center"/>
          </w:tcPr>
          <w:p w:rsidR="00095A1F" w:rsidRPr="00220F5A" w:rsidRDefault="00095A1F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ерезовский центр культуры и досуга «Звездный»</w:t>
            </w:r>
          </w:p>
        </w:tc>
        <w:tc>
          <w:tcPr>
            <w:tcW w:w="4961" w:type="dxa"/>
          </w:tcPr>
          <w:p w:rsidR="00095A1F" w:rsidRPr="00220F5A" w:rsidRDefault="00095A1F" w:rsidP="004C6579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095A1F" w:rsidRPr="00220F5A" w:rsidRDefault="00095A1F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095A1F" w:rsidRDefault="00095A1F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5A1F" w:rsidRDefault="00095A1F" w:rsidP="00AD10FA">
            <w:pPr>
              <w:jc w:val="center"/>
            </w:pPr>
          </w:p>
        </w:tc>
      </w:tr>
    </w:tbl>
    <w:p w:rsidR="00556586" w:rsidRPr="007C73D6" w:rsidRDefault="00556586" w:rsidP="005565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38B0" w:rsidRDefault="002438B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57E0" w:rsidRDefault="00CB57E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57E0" w:rsidRDefault="00CB57E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57E0" w:rsidRDefault="00CB57E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57E0" w:rsidRDefault="00CB57E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57E0" w:rsidRDefault="00CB57E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57E0" w:rsidRPr="007C73D6" w:rsidRDefault="00CB57E0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0E74" w:rsidRDefault="00EA0E74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1595" w:rsidRPr="007C73D6" w:rsidRDefault="00AD10FA" w:rsidP="007115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 3. Качество</w:t>
      </w:r>
      <w:r w:rsidR="00711595" w:rsidRPr="007C73D6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ых услуг</w:t>
      </w:r>
    </w:p>
    <w:p w:rsidR="00B93070" w:rsidRPr="007C73D6" w:rsidRDefault="00B93070" w:rsidP="007115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134"/>
        <w:gridCol w:w="1559"/>
      </w:tblGrid>
      <w:tr w:rsidR="00284BCD" w:rsidRPr="00AD10FA" w:rsidTr="001832CC">
        <w:tc>
          <w:tcPr>
            <w:tcW w:w="1985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961" w:type="dxa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</w:t>
            </w:r>
          </w:p>
        </w:tc>
        <w:tc>
          <w:tcPr>
            <w:tcW w:w="1134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Значение оценки (%)</w:t>
            </w:r>
          </w:p>
        </w:tc>
        <w:tc>
          <w:tcPr>
            <w:tcW w:w="1559" w:type="dxa"/>
            <w:vAlign w:val="center"/>
          </w:tcPr>
          <w:p w:rsidR="00AD10FA" w:rsidRPr="00AD10FA" w:rsidRDefault="001832CC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C1">
              <w:rPr>
                <w:rFonts w:ascii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284BCD" w:rsidRPr="00AD10FA" w:rsidTr="001832CC">
        <w:tc>
          <w:tcPr>
            <w:tcW w:w="1985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BCD" w:rsidRPr="00220F5A" w:rsidTr="001832CC">
        <w:tc>
          <w:tcPr>
            <w:tcW w:w="1985" w:type="dxa"/>
            <w:vAlign w:val="center"/>
          </w:tcPr>
          <w:p w:rsidR="00AD10FA" w:rsidRPr="00220F5A" w:rsidRDefault="00AD10FA" w:rsidP="00AD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ая межпоселенческая центральная районная библиотека"</w:t>
            </w:r>
          </w:p>
        </w:tc>
        <w:tc>
          <w:tcPr>
            <w:tcW w:w="4961" w:type="dxa"/>
          </w:tcPr>
          <w:p w:rsidR="00AD10FA" w:rsidRPr="00D05C5E" w:rsidRDefault="00AD10FA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1) Библиотечное, библиографическое и информационное обслуживание пользователей библиотеки;</w:t>
            </w:r>
          </w:p>
          <w:p w:rsidR="00AD10FA" w:rsidRPr="00D05C5E" w:rsidRDefault="00AD10FA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2) Формирование, учет, изучение, обеспечение физической сохранности и безопасности фондов библиотеки фондов библиотеки;</w:t>
            </w:r>
          </w:p>
          <w:p w:rsidR="00AD10FA" w:rsidRPr="00D05C5E" w:rsidRDefault="00AD10FA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 xml:space="preserve">3) Библиографическая обработка документов и создания каталогов </w:t>
            </w:r>
          </w:p>
        </w:tc>
        <w:tc>
          <w:tcPr>
            <w:tcW w:w="1134" w:type="dxa"/>
            <w:vAlign w:val="center"/>
          </w:tcPr>
          <w:p w:rsidR="00AD10FA" w:rsidRPr="00220F5A" w:rsidRDefault="00D02F54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vAlign w:val="center"/>
          </w:tcPr>
          <w:p w:rsidR="00AD10FA" w:rsidRPr="00E91D08" w:rsidRDefault="002961C5" w:rsidP="00284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284BCD" w:rsidRPr="00220F5A" w:rsidTr="001832CC">
        <w:tc>
          <w:tcPr>
            <w:tcW w:w="1985" w:type="dxa"/>
            <w:vAlign w:val="center"/>
          </w:tcPr>
          <w:p w:rsidR="00AD10FA" w:rsidRPr="00220F5A" w:rsidRDefault="00AD10F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ий районный краеведческий музей"</w:t>
            </w:r>
          </w:p>
        </w:tc>
        <w:tc>
          <w:tcPr>
            <w:tcW w:w="4961" w:type="dxa"/>
          </w:tcPr>
          <w:p w:rsidR="00AD10FA" w:rsidRPr="00D05C5E" w:rsidRDefault="00AD10FA" w:rsidP="00AD10FA">
            <w:pPr>
              <w:pStyle w:val="ConsPlusNonformat"/>
              <w:widowControl/>
              <w:jc w:val="both"/>
              <w:rPr>
                <w:rStyle w:val="a7"/>
                <w:sz w:val="18"/>
                <w:szCs w:val="18"/>
              </w:rPr>
            </w:pPr>
            <w:r w:rsidRPr="00D05C5E">
              <w:rPr>
                <w:rStyle w:val="a7"/>
                <w:sz w:val="18"/>
                <w:szCs w:val="18"/>
              </w:rPr>
              <w:t>1) Публичный показ музейных предметов, музейных коллекций;</w:t>
            </w:r>
          </w:p>
          <w:p w:rsidR="00AD10FA" w:rsidRPr="00D05C5E" w:rsidRDefault="00AD10FA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D05C5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AD10FA" w:rsidRPr="00D05C5E" w:rsidRDefault="00AD10FA" w:rsidP="00AD10FA">
            <w:pPr>
              <w:pStyle w:val="ConsPlusCell"/>
              <w:widowControl/>
              <w:tabs>
                <w:tab w:val="left" w:pos="13074"/>
              </w:tabs>
              <w:rPr>
                <w:rFonts w:ascii="Times New Roman" w:hAnsi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3) С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AD10FA" w:rsidRPr="00220F5A" w:rsidRDefault="001832CC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AD10FA" w:rsidRPr="00E91D08" w:rsidRDefault="00E91D08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EA0E74" w:rsidRDefault="008E1EF9" w:rsidP="00F45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r w:rsidRPr="00EA0E7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ный дом культуры</w:t>
            </w: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61" w:type="dxa"/>
          </w:tcPr>
          <w:p w:rsidR="008E1EF9" w:rsidRPr="00D05C5E" w:rsidRDefault="008E1EF9" w:rsidP="00AD10FA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1) Организация мероприятий</w:t>
            </w:r>
          </w:p>
          <w:p w:rsidR="008E1EF9" w:rsidRPr="00D05C5E" w:rsidRDefault="008E1EF9" w:rsidP="00AD10FA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2) Организация деятельности клубных формирований самодеятельного народного творчества</w:t>
            </w:r>
          </w:p>
          <w:p w:rsidR="008E1EF9" w:rsidRPr="00D05C5E" w:rsidRDefault="008E1EF9" w:rsidP="00AD10FA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55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Березов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1) Реализация дополнительных общеобразовательных предпрофессиональных программ</w:t>
            </w:r>
          </w:p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2) 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Игрим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1) Реализация дополнительных общеобразовательных предпрофессиональных программ</w:t>
            </w:r>
          </w:p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2) 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 ДО "Саранпаульская национальн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1) Реализация дополнительных общеобразовательных предпрофессиональных программ</w:t>
            </w:r>
          </w:p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2) 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 ДО "Хулимсунтская 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школа искусств"</w:t>
            </w:r>
          </w:p>
        </w:tc>
        <w:tc>
          <w:tcPr>
            <w:tcW w:w="4961" w:type="dxa"/>
          </w:tcPr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1) Реализация дополнительных общеобразовательных предпрофессиональных программ</w:t>
            </w:r>
          </w:p>
          <w:p w:rsidR="008E1EF9" w:rsidRPr="00D05C5E" w:rsidRDefault="008E1EF9" w:rsidP="00AD10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>2) 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Саранпаульский краеведческий музей"</w:t>
            </w:r>
          </w:p>
        </w:tc>
        <w:tc>
          <w:tcPr>
            <w:tcW w:w="4961" w:type="dxa"/>
          </w:tcPr>
          <w:p w:rsidR="008E1EF9" w:rsidRPr="00D05C5E" w:rsidRDefault="008E1EF9" w:rsidP="004C6579">
            <w:pPr>
              <w:pStyle w:val="ConsPlusNonformat"/>
              <w:widowControl/>
              <w:jc w:val="both"/>
              <w:rPr>
                <w:rStyle w:val="a7"/>
                <w:sz w:val="18"/>
                <w:szCs w:val="18"/>
              </w:rPr>
            </w:pPr>
            <w:r w:rsidRPr="00D05C5E">
              <w:rPr>
                <w:rStyle w:val="a7"/>
                <w:sz w:val="18"/>
                <w:szCs w:val="18"/>
              </w:rPr>
              <w:t>1)публичный показ музейных предметов, музейных коллекций;</w:t>
            </w:r>
          </w:p>
          <w:p w:rsidR="008E1EF9" w:rsidRPr="00D05C5E" w:rsidRDefault="008E1EF9" w:rsidP="004C65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D05C5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8E1EF9" w:rsidRPr="00D05C5E" w:rsidRDefault="008E1EF9" w:rsidP="004C65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3) с</w:t>
            </w:r>
            <w:r w:rsidRPr="00D05C5E">
              <w:rPr>
                <w:rFonts w:ascii="Times New Roman" w:eastAsia="Times New Roman" w:hAnsi="Times New Roman" w:cs="Times New Roman"/>
                <w:sz w:val="18"/>
                <w:szCs w:val="18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4C65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4C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МКУ "Саранпаульский дом культуры" </w:t>
            </w:r>
          </w:p>
        </w:tc>
        <w:tc>
          <w:tcPr>
            <w:tcW w:w="4961" w:type="dxa"/>
          </w:tcPr>
          <w:p w:rsidR="008E1EF9" w:rsidRPr="00D05C5E" w:rsidRDefault="008E1EF9" w:rsidP="00AD10FA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1) организация мероприятий</w:t>
            </w:r>
          </w:p>
          <w:p w:rsidR="008E1EF9" w:rsidRPr="00D05C5E" w:rsidRDefault="008E1EF9" w:rsidP="00AD10FA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1832CC">
        <w:tc>
          <w:tcPr>
            <w:tcW w:w="1985" w:type="dxa"/>
            <w:vAlign w:val="center"/>
          </w:tcPr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ерезовский центр культуры и досуга «Звездный»</w:t>
            </w:r>
          </w:p>
        </w:tc>
        <w:tc>
          <w:tcPr>
            <w:tcW w:w="4961" w:type="dxa"/>
          </w:tcPr>
          <w:p w:rsidR="008E1EF9" w:rsidRPr="00D05C5E" w:rsidRDefault="008E1EF9" w:rsidP="004C6579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1) организация мероприятий</w:t>
            </w:r>
          </w:p>
          <w:p w:rsidR="008E1EF9" w:rsidRPr="00D05C5E" w:rsidRDefault="008E1EF9" w:rsidP="004C6579">
            <w:pPr>
              <w:pStyle w:val="ConsPlusNonformat"/>
              <w:widowControl/>
              <w:jc w:val="both"/>
              <w:rPr>
                <w:rStyle w:val="a7"/>
                <w:sz w:val="18"/>
                <w:szCs w:val="18"/>
              </w:rPr>
            </w:pPr>
            <w:r w:rsidRPr="00D05C5E">
              <w:rPr>
                <w:rFonts w:ascii="Times New Roman" w:hAnsi="Times New Roman"/>
                <w:sz w:val="18"/>
                <w:szCs w:val="18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8E1EF9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1EF9" w:rsidRPr="00D05C5E" w:rsidRDefault="008E1EF9" w:rsidP="00AD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32CC" w:rsidRDefault="001832CC" w:rsidP="00AD10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10FA" w:rsidRPr="007C73D6" w:rsidRDefault="00AD10FA" w:rsidP="00AD10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4. Объемы</w:t>
      </w:r>
      <w:r w:rsidRPr="007C73D6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ых услуг</w:t>
      </w:r>
    </w:p>
    <w:p w:rsidR="00AD10FA" w:rsidRPr="007C73D6" w:rsidRDefault="00AD10FA" w:rsidP="00AD10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134"/>
        <w:gridCol w:w="1559"/>
      </w:tblGrid>
      <w:tr w:rsidR="00AD10FA" w:rsidRPr="00AD10FA" w:rsidTr="000953E8">
        <w:tc>
          <w:tcPr>
            <w:tcW w:w="1985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961" w:type="dxa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</w:t>
            </w:r>
          </w:p>
        </w:tc>
        <w:tc>
          <w:tcPr>
            <w:tcW w:w="1134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Значение оценки (%)</w:t>
            </w:r>
          </w:p>
        </w:tc>
        <w:tc>
          <w:tcPr>
            <w:tcW w:w="1559" w:type="dxa"/>
            <w:vAlign w:val="center"/>
          </w:tcPr>
          <w:p w:rsidR="00AD10FA" w:rsidRPr="00AD10FA" w:rsidRDefault="001832CC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C1">
              <w:rPr>
                <w:rFonts w:ascii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AD10FA" w:rsidRPr="00AD10FA" w:rsidTr="000953E8">
        <w:tc>
          <w:tcPr>
            <w:tcW w:w="1985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D10FA" w:rsidRPr="00AD10FA" w:rsidRDefault="00AD10FA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10FA" w:rsidRPr="00220F5A" w:rsidTr="000953E8">
        <w:tc>
          <w:tcPr>
            <w:tcW w:w="1985" w:type="dxa"/>
            <w:vAlign w:val="center"/>
          </w:tcPr>
          <w:p w:rsidR="00AD10FA" w:rsidRPr="00220F5A" w:rsidRDefault="00AD10FA" w:rsidP="00AD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ая межпоселенческая центральная районная библиотека"</w:t>
            </w:r>
          </w:p>
        </w:tc>
        <w:tc>
          <w:tcPr>
            <w:tcW w:w="4961" w:type="dxa"/>
          </w:tcPr>
          <w:p w:rsidR="00AD10FA" w:rsidRPr="00220F5A" w:rsidRDefault="00AD10F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иблиотечное, библиографическое и информационное обслуживание пользователей библиотеки;</w:t>
            </w:r>
          </w:p>
          <w:p w:rsidR="00AD10FA" w:rsidRPr="00220F5A" w:rsidRDefault="00AD10F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ормирование, учет, изучение, обеспечение физической сохранности и безопасности фондов библиотеки фондов библиотеки;</w:t>
            </w:r>
          </w:p>
          <w:p w:rsidR="00AD10FA" w:rsidRPr="00220F5A" w:rsidRDefault="00AD10F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Б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иблиографическая обработка документов и 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я каталогов </w:t>
            </w:r>
          </w:p>
        </w:tc>
        <w:tc>
          <w:tcPr>
            <w:tcW w:w="1134" w:type="dxa"/>
            <w:vAlign w:val="center"/>
          </w:tcPr>
          <w:p w:rsidR="00AD10FA" w:rsidRPr="00220F5A" w:rsidRDefault="00D02F54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59" w:type="dxa"/>
            <w:vAlign w:val="center"/>
          </w:tcPr>
          <w:p w:rsidR="00AD10FA" w:rsidRPr="00E91D08" w:rsidRDefault="00E91D08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AD10FA" w:rsidRPr="00220F5A" w:rsidTr="000953E8">
        <w:tc>
          <w:tcPr>
            <w:tcW w:w="1985" w:type="dxa"/>
            <w:vAlign w:val="center"/>
          </w:tcPr>
          <w:p w:rsidR="00AD10FA" w:rsidRPr="00220F5A" w:rsidRDefault="00AD10F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ий районный краеведческий музей"</w:t>
            </w:r>
          </w:p>
        </w:tc>
        <w:tc>
          <w:tcPr>
            <w:tcW w:w="4961" w:type="dxa"/>
          </w:tcPr>
          <w:p w:rsidR="00AD10FA" w:rsidRPr="00220F5A" w:rsidRDefault="00AD10FA" w:rsidP="00AD10FA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</w:t>
            </w:r>
            <w:r>
              <w:rPr>
                <w:rStyle w:val="a7"/>
              </w:rPr>
              <w:t xml:space="preserve"> П</w:t>
            </w:r>
            <w:r w:rsidRPr="00220F5A">
              <w:rPr>
                <w:rStyle w:val="a7"/>
              </w:rPr>
              <w:t>убличный показ музейных предметов, музейных коллекций;</w:t>
            </w:r>
          </w:p>
          <w:p w:rsidR="00AD10FA" w:rsidRPr="00220F5A" w:rsidRDefault="00AD10FA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AD10FA" w:rsidRPr="00220F5A" w:rsidRDefault="00AD10FA" w:rsidP="00AD10FA">
            <w:pPr>
              <w:pStyle w:val="ConsPlusCell"/>
              <w:widowControl/>
              <w:tabs>
                <w:tab w:val="left" w:pos="13074"/>
              </w:tabs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С</w:t>
            </w:r>
            <w:r w:rsidRPr="00220F5A">
              <w:rPr>
                <w:rFonts w:ascii="Times New Roman" w:hAnsi="Times New Roman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AD10FA" w:rsidRPr="00220F5A" w:rsidRDefault="001832CC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vAlign w:val="center"/>
          </w:tcPr>
          <w:p w:rsidR="00AD10FA" w:rsidRPr="00E91D08" w:rsidRDefault="00E91D08" w:rsidP="00AD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8E1EF9" w:rsidRDefault="008E1EF9" w:rsidP="00F4568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r w:rsidRPr="00EA0E7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ный дом культуры</w:t>
            </w: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61" w:type="dxa"/>
          </w:tcPr>
          <w:p w:rsidR="008E1EF9" w:rsidRPr="00220F5A" w:rsidRDefault="008E1EF9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О</w:t>
            </w:r>
            <w:r w:rsidRPr="00220F5A">
              <w:rPr>
                <w:rFonts w:ascii="Times New Roman" w:hAnsi="Times New Roman"/>
              </w:rPr>
              <w:t>рганизация мероприятий</w:t>
            </w:r>
          </w:p>
          <w:p w:rsidR="008E1EF9" w:rsidRPr="00220F5A" w:rsidRDefault="008E1EF9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</w:t>
            </w:r>
            <w:r w:rsidRPr="00220F5A">
              <w:rPr>
                <w:rFonts w:ascii="Times New Roman" w:hAnsi="Times New Roman"/>
              </w:rPr>
              <w:t>рганизация деятельности клубных формирований самодеятельного народного творчества</w:t>
            </w:r>
          </w:p>
          <w:p w:rsidR="008E1EF9" w:rsidRPr="00220F5A" w:rsidRDefault="008E1EF9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Березов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Игрим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 ДО "Саранпаульская национальн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 ДО "Хулимсунтская 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школа искусств"</w:t>
            </w:r>
          </w:p>
        </w:tc>
        <w:tc>
          <w:tcPr>
            <w:tcW w:w="4961" w:type="dxa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Саранпаульский краеведческий музей"</w:t>
            </w:r>
          </w:p>
        </w:tc>
        <w:tc>
          <w:tcPr>
            <w:tcW w:w="4961" w:type="dxa"/>
          </w:tcPr>
          <w:p w:rsidR="008E1EF9" w:rsidRPr="00220F5A" w:rsidRDefault="008E1EF9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публичный показ музейных предметов, музейных коллекций;</w:t>
            </w:r>
          </w:p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/>
                <w:sz w:val="20"/>
                <w:szCs w:val="20"/>
              </w:rPr>
              <w:t>3) с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4C65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4C6579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AD1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МКУ "Саранпаульский дом культуры" </w:t>
            </w:r>
          </w:p>
        </w:tc>
        <w:tc>
          <w:tcPr>
            <w:tcW w:w="4961" w:type="dxa"/>
          </w:tcPr>
          <w:p w:rsidR="008E1EF9" w:rsidRPr="00220F5A" w:rsidRDefault="008E1EF9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8E1EF9" w:rsidRPr="00220F5A" w:rsidRDefault="008E1EF9" w:rsidP="00AD10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E1EF9" w:rsidRPr="00E91D08" w:rsidRDefault="008E1EF9" w:rsidP="00AD10FA">
            <w:pPr>
              <w:jc w:val="center"/>
              <w:rPr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Tr="000953E8">
        <w:tc>
          <w:tcPr>
            <w:tcW w:w="1985" w:type="dxa"/>
            <w:vAlign w:val="center"/>
          </w:tcPr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ерезовский центр культуры и досуга «Звездный»</w:t>
            </w:r>
          </w:p>
        </w:tc>
        <w:tc>
          <w:tcPr>
            <w:tcW w:w="4961" w:type="dxa"/>
          </w:tcPr>
          <w:p w:rsidR="008E1EF9" w:rsidRPr="00220F5A" w:rsidRDefault="008E1EF9" w:rsidP="004C6579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8E1EF9" w:rsidRPr="00220F5A" w:rsidRDefault="008E1EF9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8E1EF9" w:rsidRDefault="008E1EF9" w:rsidP="00AD10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1EF9" w:rsidRDefault="008E1EF9" w:rsidP="00AD10FA">
            <w:pPr>
              <w:jc w:val="center"/>
            </w:pPr>
          </w:p>
        </w:tc>
      </w:tr>
    </w:tbl>
    <w:p w:rsidR="00AD10FA" w:rsidRDefault="00AD10FA" w:rsidP="00AD10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27C" w:rsidRPr="007C73D6" w:rsidRDefault="000953E8" w:rsidP="001212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5</w:t>
      </w:r>
      <w:r w:rsidR="0012127C" w:rsidRPr="007C73D6">
        <w:rPr>
          <w:rFonts w:ascii="Times New Roman" w:hAnsi="Times New Roman" w:cs="Times New Roman"/>
          <w:b/>
          <w:sz w:val="24"/>
          <w:szCs w:val="24"/>
        </w:rPr>
        <w:t>. Итоговая оценка эффективности и результативности выполнения муниципального задания</w:t>
      </w:r>
    </w:p>
    <w:p w:rsidR="002438B0" w:rsidRPr="007C73D6" w:rsidRDefault="002438B0" w:rsidP="001212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5" w:type="dxa"/>
        <w:tblInd w:w="108" w:type="dxa"/>
        <w:tblLook w:val="04A0" w:firstRow="1" w:lastRow="0" w:firstColumn="1" w:lastColumn="0" w:noHBand="0" w:noVBand="1"/>
      </w:tblPr>
      <w:tblGrid>
        <w:gridCol w:w="1985"/>
        <w:gridCol w:w="4961"/>
        <w:gridCol w:w="1134"/>
        <w:gridCol w:w="1665"/>
      </w:tblGrid>
      <w:tr w:rsidR="001832CC" w:rsidRPr="007C73D6" w:rsidTr="001832CC">
        <w:tc>
          <w:tcPr>
            <w:tcW w:w="1985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E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961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E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</w:t>
            </w:r>
          </w:p>
        </w:tc>
        <w:tc>
          <w:tcPr>
            <w:tcW w:w="1134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E8">
              <w:rPr>
                <w:rFonts w:ascii="Times New Roman" w:hAnsi="Times New Roman" w:cs="Times New Roman"/>
                <w:sz w:val="20"/>
                <w:szCs w:val="20"/>
              </w:rPr>
              <w:t>Значение оценки (%)</w:t>
            </w:r>
          </w:p>
        </w:tc>
        <w:tc>
          <w:tcPr>
            <w:tcW w:w="1665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C1">
              <w:rPr>
                <w:rFonts w:ascii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1832CC" w:rsidRPr="007C73D6" w:rsidTr="001832CC">
        <w:tc>
          <w:tcPr>
            <w:tcW w:w="1985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1832CC" w:rsidRPr="000953E8" w:rsidRDefault="001832CC" w:rsidP="005D75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32CC" w:rsidRPr="007C73D6" w:rsidTr="001832CC">
        <w:tc>
          <w:tcPr>
            <w:tcW w:w="1985" w:type="dxa"/>
            <w:vAlign w:val="center"/>
          </w:tcPr>
          <w:p w:rsidR="001832CC" w:rsidRPr="00220F5A" w:rsidRDefault="001832CC" w:rsidP="00A7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ая межпоселенческая центральная районная библиотека"</w:t>
            </w:r>
          </w:p>
        </w:tc>
        <w:tc>
          <w:tcPr>
            <w:tcW w:w="4961" w:type="dxa"/>
          </w:tcPr>
          <w:p w:rsidR="001832CC" w:rsidRPr="00220F5A" w:rsidRDefault="001832CC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иблиотечное, библиографическое и информационное обслуживание пользователей библиотеки;</w:t>
            </w:r>
          </w:p>
          <w:p w:rsidR="001832CC" w:rsidRPr="00220F5A" w:rsidRDefault="001832CC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ормирование, учет, изучение, обеспечение физической сохранности и безопасности фондов библиотеки фондов библиотеки;</w:t>
            </w:r>
          </w:p>
          <w:p w:rsidR="001832CC" w:rsidRPr="00220F5A" w:rsidRDefault="001832CC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Б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иблиографическая обработка документов и создания каталогов </w:t>
            </w:r>
          </w:p>
        </w:tc>
        <w:tc>
          <w:tcPr>
            <w:tcW w:w="1134" w:type="dxa"/>
            <w:vAlign w:val="center"/>
          </w:tcPr>
          <w:p w:rsidR="001832CC" w:rsidRPr="004A0E99" w:rsidRDefault="00D02F54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65" w:type="dxa"/>
          </w:tcPr>
          <w:p w:rsidR="001832CC" w:rsidRPr="00E91D08" w:rsidRDefault="00E91D08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1832CC" w:rsidRPr="007C73D6" w:rsidTr="001832CC">
        <w:tc>
          <w:tcPr>
            <w:tcW w:w="1985" w:type="dxa"/>
            <w:vAlign w:val="center"/>
          </w:tcPr>
          <w:p w:rsidR="001832CC" w:rsidRPr="00220F5A" w:rsidRDefault="001832CC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Березовский районный краеведческий музей"</w:t>
            </w:r>
          </w:p>
        </w:tc>
        <w:tc>
          <w:tcPr>
            <w:tcW w:w="4961" w:type="dxa"/>
          </w:tcPr>
          <w:p w:rsidR="001832CC" w:rsidRPr="00220F5A" w:rsidRDefault="001832CC" w:rsidP="00A7263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</w:t>
            </w:r>
            <w:r>
              <w:rPr>
                <w:rStyle w:val="a7"/>
              </w:rPr>
              <w:t xml:space="preserve"> П</w:t>
            </w:r>
            <w:r w:rsidRPr="00220F5A">
              <w:rPr>
                <w:rStyle w:val="a7"/>
              </w:rPr>
              <w:t>убличный показ музейных предметов, музейных коллекций;</w:t>
            </w:r>
          </w:p>
          <w:p w:rsidR="001832CC" w:rsidRPr="00220F5A" w:rsidRDefault="001832CC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1832CC" w:rsidRPr="00220F5A" w:rsidRDefault="001832CC" w:rsidP="00A72639">
            <w:pPr>
              <w:pStyle w:val="ConsPlusCell"/>
              <w:widowControl/>
              <w:tabs>
                <w:tab w:val="left" w:pos="13074"/>
              </w:tabs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С</w:t>
            </w:r>
            <w:r w:rsidRPr="00220F5A">
              <w:rPr>
                <w:rFonts w:ascii="Times New Roman" w:hAnsi="Times New Roman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1832CC" w:rsidRPr="004A0E99" w:rsidRDefault="001832CC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65" w:type="dxa"/>
          </w:tcPr>
          <w:p w:rsidR="001832CC" w:rsidRPr="00E91D08" w:rsidRDefault="00E91D08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8E1EF9" w:rsidRDefault="008E1EF9" w:rsidP="00F4568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r w:rsidRPr="00EA0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зовский районный дом </w:t>
            </w:r>
            <w:r w:rsidRPr="00EA0E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</w:t>
            </w:r>
            <w:r w:rsidRPr="00EA0E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61" w:type="dxa"/>
          </w:tcPr>
          <w:p w:rsidR="008E1EF9" w:rsidRPr="00220F5A" w:rsidRDefault="008E1EF9" w:rsidP="00A72639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lastRenderedPageBreak/>
              <w:t xml:space="preserve">1) </w:t>
            </w:r>
            <w:r>
              <w:rPr>
                <w:rFonts w:ascii="Times New Roman" w:hAnsi="Times New Roman"/>
              </w:rPr>
              <w:t>О</w:t>
            </w:r>
            <w:r w:rsidRPr="00220F5A">
              <w:rPr>
                <w:rFonts w:ascii="Times New Roman" w:hAnsi="Times New Roman"/>
              </w:rPr>
              <w:t>рганизация мероприятий</w:t>
            </w:r>
          </w:p>
          <w:p w:rsidR="008E1EF9" w:rsidRPr="00220F5A" w:rsidRDefault="008E1EF9" w:rsidP="00A72639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</w:t>
            </w:r>
            <w:r w:rsidRPr="00220F5A">
              <w:rPr>
                <w:rFonts w:ascii="Times New Roman" w:hAnsi="Times New Roman"/>
              </w:rPr>
              <w:t xml:space="preserve">рганизация деятельности клубных формирований </w:t>
            </w:r>
            <w:r w:rsidRPr="00220F5A">
              <w:rPr>
                <w:rFonts w:ascii="Times New Roman" w:hAnsi="Times New Roman"/>
              </w:rPr>
              <w:lastRenderedPageBreak/>
              <w:t>самодеятельного народного творчества</w:t>
            </w:r>
          </w:p>
          <w:p w:rsidR="008E1EF9" w:rsidRPr="00220F5A" w:rsidRDefault="008E1EF9" w:rsidP="00A72639">
            <w:pPr>
              <w:pStyle w:val="ConsPlu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1EF9" w:rsidRPr="004A0E9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Pr="00E91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"Березов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4A0E9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Игримск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4A0E9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 ДО "Саранпаульская национальная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</w:t>
            </w:r>
          </w:p>
        </w:tc>
        <w:tc>
          <w:tcPr>
            <w:tcW w:w="4961" w:type="dxa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4A0E9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 ДО "Хулимсунтская 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школа искусств"</w:t>
            </w:r>
          </w:p>
        </w:tc>
        <w:tc>
          <w:tcPr>
            <w:tcW w:w="4961" w:type="dxa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предпрофессиональных программ</w:t>
            </w:r>
          </w:p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8E1EF9" w:rsidRPr="004A0E9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>МКУ "Саранпаульский краеведческий музей"</w:t>
            </w:r>
          </w:p>
        </w:tc>
        <w:tc>
          <w:tcPr>
            <w:tcW w:w="4961" w:type="dxa"/>
          </w:tcPr>
          <w:p w:rsidR="008E1EF9" w:rsidRPr="00220F5A" w:rsidRDefault="008E1EF9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Style w:val="a7"/>
              </w:rPr>
              <w:t>1)публичный показ музейных предметов, музейных коллекций;</w:t>
            </w:r>
          </w:p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/>
                <w:sz w:val="20"/>
                <w:szCs w:val="20"/>
              </w:rPr>
              <w:t>3) с</w:t>
            </w:r>
            <w:r w:rsidRPr="00220F5A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экспозиций (выставок) музеев</w:t>
            </w:r>
          </w:p>
        </w:tc>
        <w:tc>
          <w:tcPr>
            <w:tcW w:w="1134" w:type="dxa"/>
            <w:vAlign w:val="center"/>
          </w:tcPr>
          <w:p w:rsidR="008E1EF9" w:rsidRPr="004A0E9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9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A726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F5A">
              <w:rPr>
                <w:rFonts w:ascii="Times New Roman" w:hAnsi="Times New Roman" w:cs="Times New Roman"/>
                <w:sz w:val="20"/>
                <w:szCs w:val="20"/>
              </w:rPr>
              <w:t xml:space="preserve">МКУ "Саранпаульский дом культуры" </w:t>
            </w:r>
          </w:p>
        </w:tc>
        <w:tc>
          <w:tcPr>
            <w:tcW w:w="4961" w:type="dxa"/>
          </w:tcPr>
          <w:p w:rsidR="008E1EF9" w:rsidRPr="00220F5A" w:rsidRDefault="008E1EF9" w:rsidP="00A72639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8E1EF9" w:rsidRPr="00220F5A" w:rsidRDefault="008E1EF9" w:rsidP="00A72639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8E1EF9" w:rsidRPr="00220F5A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8E1EF9" w:rsidRPr="00E91D08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08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8E1EF9" w:rsidRPr="007C73D6" w:rsidTr="001832CC">
        <w:tc>
          <w:tcPr>
            <w:tcW w:w="1985" w:type="dxa"/>
            <w:vAlign w:val="center"/>
          </w:tcPr>
          <w:p w:rsidR="008E1EF9" w:rsidRPr="00220F5A" w:rsidRDefault="008E1EF9" w:rsidP="004C65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ерезовский центр культуры и досуга «Звездный»</w:t>
            </w:r>
          </w:p>
        </w:tc>
        <w:tc>
          <w:tcPr>
            <w:tcW w:w="4961" w:type="dxa"/>
          </w:tcPr>
          <w:p w:rsidR="008E1EF9" w:rsidRPr="00220F5A" w:rsidRDefault="008E1EF9" w:rsidP="004C6579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20F5A">
              <w:rPr>
                <w:rFonts w:ascii="Times New Roman" w:hAnsi="Times New Roman"/>
              </w:rPr>
              <w:t>1) организация мероприятий</w:t>
            </w:r>
          </w:p>
          <w:p w:rsidR="008E1EF9" w:rsidRPr="00220F5A" w:rsidRDefault="008E1EF9" w:rsidP="004C6579">
            <w:pPr>
              <w:pStyle w:val="ConsPlusNonformat"/>
              <w:widowControl/>
              <w:jc w:val="both"/>
              <w:rPr>
                <w:rStyle w:val="a7"/>
              </w:rPr>
            </w:pPr>
            <w:r w:rsidRPr="00220F5A">
              <w:rPr>
                <w:rFonts w:ascii="Times New Roman" w:hAnsi="Times New Roman"/>
              </w:rPr>
              <w:t>2) 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8E1EF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1EF9" w:rsidRDefault="008E1EF9" w:rsidP="00A72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715" w:rsidRPr="007C73D6" w:rsidRDefault="00784715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4715" w:rsidRPr="007C73D6" w:rsidRDefault="00784715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84715" w:rsidRPr="007C73D6" w:rsidSect="00243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AB" w:rsidRDefault="00212CAB" w:rsidP="00293822">
      <w:pPr>
        <w:spacing w:after="0" w:line="240" w:lineRule="auto"/>
      </w:pPr>
      <w:r>
        <w:separator/>
      </w:r>
    </w:p>
  </w:endnote>
  <w:endnote w:type="continuationSeparator" w:id="0">
    <w:p w:rsidR="00212CAB" w:rsidRDefault="00212CAB" w:rsidP="002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AB" w:rsidRDefault="00212CAB" w:rsidP="00293822">
      <w:pPr>
        <w:spacing w:after="0" w:line="240" w:lineRule="auto"/>
      </w:pPr>
      <w:r>
        <w:separator/>
      </w:r>
    </w:p>
  </w:footnote>
  <w:footnote w:type="continuationSeparator" w:id="0">
    <w:p w:rsidR="00212CAB" w:rsidRDefault="00212CAB" w:rsidP="0029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4A7"/>
    <w:rsid w:val="00037364"/>
    <w:rsid w:val="00045F2E"/>
    <w:rsid w:val="000862DA"/>
    <w:rsid w:val="0008746B"/>
    <w:rsid w:val="000953E8"/>
    <w:rsid w:val="00095A1F"/>
    <w:rsid w:val="000C6B10"/>
    <w:rsid w:val="000E70C6"/>
    <w:rsid w:val="0012127C"/>
    <w:rsid w:val="00130354"/>
    <w:rsid w:val="00130737"/>
    <w:rsid w:val="00134835"/>
    <w:rsid w:val="00147D01"/>
    <w:rsid w:val="00150509"/>
    <w:rsid w:val="001523A1"/>
    <w:rsid w:val="001832CC"/>
    <w:rsid w:val="001833B0"/>
    <w:rsid w:val="00184DBB"/>
    <w:rsid w:val="00194BC2"/>
    <w:rsid w:val="001A35D2"/>
    <w:rsid w:val="001F09E8"/>
    <w:rsid w:val="00212CAB"/>
    <w:rsid w:val="00216601"/>
    <w:rsid w:val="00220F5A"/>
    <w:rsid w:val="00224AED"/>
    <w:rsid w:val="00235B6C"/>
    <w:rsid w:val="00241223"/>
    <w:rsid w:val="00242F2E"/>
    <w:rsid w:val="002438B0"/>
    <w:rsid w:val="0024714B"/>
    <w:rsid w:val="002629D0"/>
    <w:rsid w:val="002703EE"/>
    <w:rsid w:val="00275DA5"/>
    <w:rsid w:val="00284BCD"/>
    <w:rsid w:val="00293822"/>
    <w:rsid w:val="002961C5"/>
    <w:rsid w:val="002D67C1"/>
    <w:rsid w:val="002F4CCF"/>
    <w:rsid w:val="003053B1"/>
    <w:rsid w:val="00332EFC"/>
    <w:rsid w:val="00341787"/>
    <w:rsid w:val="0034292D"/>
    <w:rsid w:val="003468DE"/>
    <w:rsid w:val="00350B72"/>
    <w:rsid w:val="003520BB"/>
    <w:rsid w:val="00362417"/>
    <w:rsid w:val="003654E8"/>
    <w:rsid w:val="00373A52"/>
    <w:rsid w:val="003B1CC6"/>
    <w:rsid w:val="003C3100"/>
    <w:rsid w:val="003E0313"/>
    <w:rsid w:val="003F7913"/>
    <w:rsid w:val="003F7BF4"/>
    <w:rsid w:val="00401937"/>
    <w:rsid w:val="00405475"/>
    <w:rsid w:val="0040775E"/>
    <w:rsid w:val="00414DFE"/>
    <w:rsid w:val="0042041A"/>
    <w:rsid w:val="0042486E"/>
    <w:rsid w:val="00441AB9"/>
    <w:rsid w:val="004458D5"/>
    <w:rsid w:val="00462C53"/>
    <w:rsid w:val="00464F38"/>
    <w:rsid w:val="00475E72"/>
    <w:rsid w:val="004A0E99"/>
    <w:rsid w:val="004B24CD"/>
    <w:rsid w:val="004C59A5"/>
    <w:rsid w:val="004C5D90"/>
    <w:rsid w:val="005330E8"/>
    <w:rsid w:val="00533B7D"/>
    <w:rsid w:val="005344A2"/>
    <w:rsid w:val="005423D0"/>
    <w:rsid w:val="00546A11"/>
    <w:rsid w:val="005508CA"/>
    <w:rsid w:val="005533C9"/>
    <w:rsid w:val="00554C95"/>
    <w:rsid w:val="00554CF6"/>
    <w:rsid w:val="00556586"/>
    <w:rsid w:val="005831E7"/>
    <w:rsid w:val="005A16D2"/>
    <w:rsid w:val="005D2F5A"/>
    <w:rsid w:val="005D4E10"/>
    <w:rsid w:val="005D75D5"/>
    <w:rsid w:val="005E3F37"/>
    <w:rsid w:val="00602365"/>
    <w:rsid w:val="006037A4"/>
    <w:rsid w:val="00623F03"/>
    <w:rsid w:val="0066587B"/>
    <w:rsid w:val="00687591"/>
    <w:rsid w:val="00692F59"/>
    <w:rsid w:val="006B11F8"/>
    <w:rsid w:val="006C679A"/>
    <w:rsid w:val="006F49FD"/>
    <w:rsid w:val="006F7B30"/>
    <w:rsid w:val="0070027E"/>
    <w:rsid w:val="00711595"/>
    <w:rsid w:val="00711D7F"/>
    <w:rsid w:val="0072457A"/>
    <w:rsid w:val="00734014"/>
    <w:rsid w:val="007402F3"/>
    <w:rsid w:val="007544D1"/>
    <w:rsid w:val="00764AB1"/>
    <w:rsid w:val="0077089A"/>
    <w:rsid w:val="007755DD"/>
    <w:rsid w:val="0077688A"/>
    <w:rsid w:val="00781C30"/>
    <w:rsid w:val="00783D36"/>
    <w:rsid w:val="00784715"/>
    <w:rsid w:val="00786003"/>
    <w:rsid w:val="00797319"/>
    <w:rsid w:val="007A0459"/>
    <w:rsid w:val="007A0721"/>
    <w:rsid w:val="007A2255"/>
    <w:rsid w:val="007B4F60"/>
    <w:rsid w:val="007C1C5F"/>
    <w:rsid w:val="007C73D6"/>
    <w:rsid w:val="007E0B10"/>
    <w:rsid w:val="007E57F2"/>
    <w:rsid w:val="008113A8"/>
    <w:rsid w:val="00811D65"/>
    <w:rsid w:val="00834BE1"/>
    <w:rsid w:val="008908BE"/>
    <w:rsid w:val="008A7F50"/>
    <w:rsid w:val="008B4CA9"/>
    <w:rsid w:val="008C40BC"/>
    <w:rsid w:val="008D6AD9"/>
    <w:rsid w:val="008E1EF9"/>
    <w:rsid w:val="008F1C90"/>
    <w:rsid w:val="00930BC3"/>
    <w:rsid w:val="0093515C"/>
    <w:rsid w:val="00971285"/>
    <w:rsid w:val="0098492E"/>
    <w:rsid w:val="009A0F06"/>
    <w:rsid w:val="009C1BB5"/>
    <w:rsid w:val="009C6AFD"/>
    <w:rsid w:val="009D1FE8"/>
    <w:rsid w:val="009E7F6D"/>
    <w:rsid w:val="009F0A1C"/>
    <w:rsid w:val="009F2C63"/>
    <w:rsid w:val="00A03436"/>
    <w:rsid w:val="00A219BB"/>
    <w:rsid w:val="00A91823"/>
    <w:rsid w:val="00AA2970"/>
    <w:rsid w:val="00AB1555"/>
    <w:rsid w:val="00AD0200"/>
    <w:rsid w:val="00AD10FA"/>
    <w:rsid w:val="00AE3C50"/>
    <w:rsid w:val="00AF1CE3"/>
    <w:rsid w:val="00AF4194"/>
    <w:rsid w:val="00B047ED"/>
    <w:rsid w:val="00B11F9A"/>
    <w:rsid w:val="00B12875"/>
    <w:rsid w:val="00B26630"/>
    <w:rsid w:val="00B370E3"/>
    <w:rsid w:val="00B57928"/>
    <w:rsid w:val="00B57B86"/>
    <w:rsid w:val="00B611BC"/>
    <w:rsid w:val="00B63DAE"/>
    <w:rsid w:val="00B92F79"/>
    <w:rsid w:val="00B93070"/>
    <w:rsid w:val="00BA2409"/>
    <w:rsid w:val="00BA3F14"/>
    <w:rsid w:val="00BA718D"/>
    <w:rsid w:val="00BC1EE5"/>
    <w:rsid w:val="00BD4C54"/>
    <w:rsid w:val="00BD6B1F"/>
    <w:rsid w:val="00BE51CE"/>
    <w:rsid w:val="00BE6EC1"/>
    <w:rsid w:val="00BF2D2D"/>
    <w:rsid w:val="00C03213"/>
    <w:rsid w:val="00C23243"/>
    <w:rsid w:val="00C3419A"/>
    <w:rsid w:val="00C429DF"/>
    <w:rsid w:val="00C7566B"/>
    <w:rsid w:val="00CB57E0"/>
    <w:rsid w:val="00CC4F14"/>
    <w:rsid w:val="00CF2B3C"/>
    <w:rsid w:val="00D02F54"/>
    <w:rsid w:val="00D05C5E"/>
    <w:rsid w:val="00D11CAD"/>
    <w:rsid w:val="00D340D4"/>
    <w:rsid w:val="00D340D5"/>
    <w:rsid w:val="00D4664B"/>
    <w:rsid w:val="00D63C61"/>
    <w:rsid w:val="00D70A78"/>
    <w:rsid w:val="00D8459F"/>
    <w:rsid w:val="00DA43AF"/>
    <w:rsid w:val="00DA604A"/>
    <w:rsid w:val="00DB4C8D"/>
    <w:rsid w:val="00DD00F1"/>
    <w:rsid w:val="00DD39F5"/>
    <w:rsid w:val="00DD48D8"/>
    <w:rsid w:val="00DE2123"/>
    <w:rsid w:val="00E1598F"/>
    <w:rsid w:val="00E25F98"/>
    <w:rsid w:val="00E33E46"/>
    <w:rsid w:val="00E60CEC"/>
    <w:rsid w:val="00E62FDA"/>
    <w:rsid w:val="00E7594D"/>
    <w:rsid w:val="00E84BFD"/>
    <w:rsid w:val="00E91D08"/>
    <w:rsid w:val="00E925D8"/>
    <w:rsid w:val="00EA0E74"/>
    <w:rsid w:val="00ED61E4"/>
    <w:rsid w:val="00EE2AF9"/>
    <w:rsid w:val="00EE5ADD"/>
    <w:rsid w:val="00EF6BBA"/>
    <w:rsid w:val="00EF7C72"/>
    <w:rsid w:val="00F025D8"/>
    <w:rsid w:val="00F2126D"/>
    <w:rsid w:val="00F2210B"/>
    <w:rsid w:val="00F708CD"/>
    <w:rsid w:val="00F7273B"/>
    <w:rsid w:val="00F82768"/>
    <w:rsid w:val="00F844A7"/>
    <w:rsid w:val="00F877E3"/>
    <w:rsid w:val="00F9234D"/>
    <w:rsid w:val="00F9360E"/>
    <w:rsid w:val="00FA4774"/>
    <w:rsid w:val="00FA7386"/>
    <w:rsid w:val="00FB27D9"/>
    <w:rsid w:val="00FB5B65"/>
    <w:rsid w:val="00FC253A"/>
    <w:rsid w:val="00FE620E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7E23-4337-441D-9A75-304A23E4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4B24C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B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4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D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5D75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D75D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61E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82768"/>
    <w:pPr>
      <w:ind w:left="720"/>
      <w:contextualSpacing/>
    </w:pPr>
  </w:style>
  <w:style w:type="paragraph" w:customStyle="1" w:styleId="ConsPlusNormal">
    <w:name w:val="ConsPlusNormal"/>
    <w:rsid w:val="00F8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822"/>
  </w:style>
  <w:style w:type="paragraph" w:styleId="ab">
    <w:name w:val="footer"/>
    <w:basedOn w:val="a"/>
    <w:link w:val="ac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CD7-9BE7-44A4-9193-643C542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ериалист</cp:lastModifiedBy>
  <cp:revision>153</cp:revision>
  <cp:lastPrinted>2017-02-22T05:36:00Z</cp:lastPrinted>
  <dcterms:created xsi:type="dcterms:W3CDTF">2011-06-24T07:31:00Z</dcterms:created>
  <dcterms:modified xsi:type="dcterms:W3CDTF">2017-03-02T05:18:00Z</dcterms:modified>
</cp:coreProperties>
</file>